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A58D" w14:textId="67D1D7D4" w:rsidR="008B436C" w:rsidRPr="00C53897" w:rsidRDefault="00090C6E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様式第１</w:t>
      </w:r>
      <w:r w:rsidR="008E3880" w:rsidRPr="00C53897">
        <w:rPr>
          <w:rFonts w:hAnsi="ＭＳ 明朝" w:hint="eastAsia"/>
          <w:sz w:val="22"/>
          <w:szCs w:val="22"/>
        </w:rPr>
        <w:t>５</w:t>
      </w:r>
      <w:r w:rsidR="008B436C" w:rsidRPr="00C53897">
        <w:rPr>
          <w:rFonts w:hAnsi="ＭＳ 明朝" w:hint="eastAsia"/>
          <w:sz w:val="22"/>
          <w:szCs w:val="22"/>
        </w:rPr>
        <w:t>号</w:t>
      </w:r>
    </w:p>
    <w:p w14:paraId="07BFE2A0" w14:textId="77777777" w:rsidR="008B436C" w:rsidRPr="00C53897" w:rsidRDefault="008B436C" w:rsidP="001B44DC">
      <w:pPr>
        <w:rPr>
          <w:rFonts w:hAnsi="ＭＳ 明朝"/>
          <w:sz w:val="22"/>
          <w:szCs w:val="22"/>
        </w:rPr>
      </w:pPr>
    </w:p>
    <w:p w14:paraId="6765C3C7" w14:textId="77777777" w:rsidR="008B436C" w:rsidRPr="00C53897" w:rsidRDefault="008B436C" w:rsidP="008B436C">
      <w:pPr>
        <w:jc w:val="center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承継計画書（単年承継）</w:t>
      </w:r>
    </w:p>
    <w:p w14:paraId="46149736" w14:textId="77777777" w:rsidR="008B436C" w:rsidRPr="00C53897" w:rsidRDefault="008B436C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１　事業内容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692"/>
        <w:gridCol w:w="1134"/>
        <w:gridCol w:w="3680"/>
      </w:tblGrid>
      <w:tr w:rsidR="00DB35D0" w:rsidRPr="00C53897" w14:paraId="5BF0519B" w14:textId="77777777" w:rsidTr="008B436C">
        <w:trPr>
          <w:trHeight w:val="397"/>
        </w:trPr>
        <w:tc>
          <w:tcPr>
            <w:tcW w:w="4814" w:type="dxa"/>
            <w:gridSpan w:val="3"/>
            <w:vAlign w:val="center"/>
          </w:tcPr>
          <w:p w14:paraId="1EF9DE5E" w14:textId="77777777" w:rsidR="008B436C" w:rsidRPr="00C53897" w:rsidRDefault="00C573A0" w:rsidP="00C573A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前の代表者</w:t>
            </w:r>
          </w:p>
        </w:tc>
        <w:tc>
          <w:tcPr>
            <w:tcW w:w="4814" w:type="dxa"/>
            <w:gridSpan w:val="2"/>
            <w:vAlign w:val="center"/>
          </w:tcPr>
          <w:p w14:paraId="72D47744" w14:textId="77777777" w:rsidR="008B436C" w:rsidRPr="00C53897" w:rsidRDefault="00C573A0" w:rsidP="00C573A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後の代表者（候補者）</w:t>
            </w:r>
          </w:p>
        </w:tc>
      </w:tr>
      <w:tr w:rsidR="00DB35D0" w:rsidRPr="00C53897" w14:paraId="05A87EA1" w14:textId="77777777" w:rsidTr="008B436C">
        <w:trPr>
          <w:trHeight w:val="567"/>
        </w:trPr>
        <w:tc>
          <w:tcPr>
            <w:tcW w:w="1129" w:type="dxa"/>
            <w:vAlign w:val="center"/>
          </w:tcPr>
          <w:p w14:paraId="2D778259" w14:textId="77777777" w:rsidR="008B436C" w:rsidRPr="00C53897" w:rsidRDefault="008B436C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14:paraId="5CD05E68" w14:textId="77777777" w:rsidR="008B436C" w:rsidRPr="00C53897" w:rsidRDefault="008B436C" w:rsidP="008B436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C29FF6" w14:textId="77777777" w:rsidR="008B436C" w:rsidRPr="00C53897" w:rsidRDefault="008B436C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 w14:paraId="057F7497" w14:textId="77777777" w:rsidR="008B436C" w:rsidRPr="00C53897" w:rsidRDefault="008B436C" w:rsidP="008B436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7305BBD6" w14:textId="77777777" w:rsidTr="008B436C">
        <w:trPr>
          <w:trHeight w:val="567"/>
        </w:trPr>
        <w:tc>
          <w:tcPr>
            <w:tcW w:w="1129" w:type="dxa"/>
            <w:vAlign w:val="center"/>
          </w:tcPr>
          <w:p w14:paraId="2C0E9BB0" w14:textId="77777777" w:rsidR="008B436C" w:rsidRPr="00C53897" w:rsidRDefault="008B436C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14:paraId="4777876D" w14:textId="77777777" w:rsidR="008B436C" w:rsidRPr="00C53897" w:rsidRDefault="008B436C" w:rsidP="008B436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934E4B" w14:textId="77777777" w:rsidR="008B436C" w:rsidRPr="00C53897" w:rsidRDefault="008B436C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0" w:type="dxa"/>
            <w:vAlign w:val="center"/>
          </w:tcPr>
          <w:p w14:paraId="612F6A16" w14:textId="77777777" w:rsidR="008B436C" w:rsidRPr="00C53897" w:rsidRDefault="008B436C" w:rsidP="008B436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2E92D96B" w14:textId="77777777" w:rsidTr="008B436C">
        <w:trPr>
          <w:trHeight w:val="567"/>
        </w:trPr>
        <w:tc>
          <w:tcPr>
            <w:tcW w:w="1129" w:type="dxa"/>
            <w:vAlign w:val="center"/>
          </w:tcPr>
          <w:p w14:paraId="3E03E585" w14:textId="77777777" w:rsidR="008B436C" w:rsidRPr="00C53897" w:rsidRDefault="008B436C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14:paraId="368904FF" w14:textId="77777777" w:rsidR="008B436C" w:rsidRPr="00C53897" w:rsidRDefault="008B436C" w:rsidP="008B436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9170C5" w14:textId="77777777" w:rsidR="008B436C" w:rsidRPr="00C53897" w:rsidRDefault="008B436C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80" w:type="dxa"/>
            <w:vAlign w:val="center"/>
          </w:tcPr>
          <w:p w14:paraId="03A01002" w14:textId="77777777" w:rsidR="008B436C" w:rsidRPr="00C53897" w:rsidRDefault="008B436C" w:rsidP="008B436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7BCAF89" w14:textId="77777777" w:rsidTr="00826817">
        <w:trPr>
          <w:trHeight w:val="964"/>
        </w:trPr>
        <w:tc>
          <w:tcPr>
            <w:tcW w:w="2122" w:type="dxa"/>
            <w:gridSpan w:val="2"/>
            <w:vAlign w:val="center"/>
          </w:tcPr>
          <w:p w14:paraId="52ABBCA8" w14:textId="77777777" w:rsidR="008B436C" w:rsidRPr="00C53897" w:rsidRDefault="00C573A0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方法</w:t>
            </w:r>
          </w:p>
        </w:tc>
        <w:tc>
          <w:tcPr>
            <w:tcW w:w="7506" w:type="dxa"/>
            <w:gridSpan w:val="3"/>
            <w:vAlign w:val="center"/>
          </w:tcPr>
          <w:p w14:paraId="21714A41" w14:textId="77777777" w:rsidR="00C573A0" w:rsidRPr="00C53897" w:rsidRDefault="00C573A0" w:rsidP="00826817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□親族内承継（続柄：　　　）　　□役員・従業員承継（親族外）</w:t>
            </w:r>
          </w:p>
          <w:p w14:paraId="123A758F" w14:textId="77777777" w:rsidR="00826817" w:rsidRPr="00C53897" w:rsidRDefault="00826817" w:rsidP="00826817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□社外承継（Ｍ＆Ａ等）　　　　　□その他（　　　　　　　　）</w:t>
            </w:r>
          </w:p>
        </w:tc>
      </w:tr>
      <w:tr w:rsidR="00C573A0" w:rsidRPr="00C53897" w14:paraId="78C36336" w14:textId="77777777" w:rsidTr="00826817">
        <w:trPr>
          <w:trHeight w:val="567"/>
        </w:trPr>
        <w:tc>
          <w:tcPr>
            <w:tcW w:w="2122" w:type="dxa"/>
            <w:gridSpan w:val="2"/>
            <w:vAlign w:val="center"/>
          </w:tcPr>
          <w:p w14:paraId="4CA70AA3" w14:textId="77777777" w:rsidR="00C573A0" w:rsidRPr="00C53897" w:rsidRDefault="00C573A0" w:rsidP="00826817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（予定）日</w:t>
            </w:r>
          </w:p>
        </w:tc>
        <w:tc>
          <w:tcPr>
            <w:tcW w:w="7506" w:type="dxa"/>
            <w:gridSpan w:val="3"/>
            <w:vAlign w:val="center"/>
          </w:tcPr>
          <w:p w14:paraId="3F4FF053" w14:textId="77777777" w:rsidR="00C573A0" w:rsidRPr="00C53897" w:rsidRDefault="00C573A0" w:rsidP="00C573A0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令和</w:t>
            </w:r>
            <w:r w:rsidR="00826817" w:rsidRPr="00C5389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53897">
              <w:rPr>
                <w:rFonts w:hAnsi="ＭＳ 明朝" w:hint="eastAsia"/>
                <w:sz w:val="22"/>
                <w:szCs w:val="22"/>
              </w:rPr>
              <w:t xml:space="preserve">　　年</w:t>
            </w:r>
            <w:r w:rsidR="00826817" w:rsidRPr="00C5389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53897">
              <w:rPr>
                <w:rFonts w:hAnsi="ＭＳ 明朝" w:hint="eastAsia"/>
                <w:sz w:val="22"/>
                <w:szCs w:val="22"/>
              </w:rPr>
              <w:t xml:space="preserve">　　月　</w:t>
            </w:r>
            <w:r w:rsidR="00826817" w:rsidRPr="00C5389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53897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</w:tr>
    </w:tbl>
    <w:p w14:paraId="7AC1FE42" w14:textId="77777777" w:rsidR="00C573A0" w:rsidRPr="00C53897" w:rsidRDefault="00C573A0" w:rsidP="001B44DC">
      <w:pPr>
        <w:rPr>
          <w:rFonts w:hAnsi="ＭＳ 明朝"/>
          <w:sz w:val="22"/>
          <w:szCs w:val="22"/>
        </w:rPr>
      </w:pPr>
    </w:p>
    <w:p w14:paraId="7F441C8A" w14:textId="77777777" w:rsidR="00826817" w:rsidRPr="00C53897" w:rsidRDefault="00826817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２　補助対象事業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DB35D0" w:rsidRPr="00C53897" w14:paraId="0DC338D7" w14:textId="77777777" w:rsidTr="00826817">
        <w:trPr>
          <w:trHeight w:val="454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14:paraId="7307CFFE" w14:textId="77777777" w:rsidR="00826817" w:rsidRPr="00C53897" w:rsidRDefault="00826817" w:rsidP="00826817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（実施する事業の内容を具体的にご記入ください）</w:t>
            </w:r>
          </w:p>
        </w:tc>
      </w:tr>
      <w:tr w:rsidR="00DB35D0" w:rsidRPr="00C53897" w14:paraId="5BEFBD0F" w14:textId="77777777" w:rsidTr="00826817">
        <w:trPr>
          <w:trHeight w:val="164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568436F" w14:textId="77777777" w:rsidR="00826817" w:rsidRPr="00C53897" w:rsidRDefault="00826817" w:rsidP="0082681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26817" w:rsidRPr="00C53897" w14:paraId="5C2A317C" w14:textId="77777777" w:rsidTr="00826817">
        <w:trPr>
          <w:trHeight w:val="56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734CA15" w14:textId="77777777" w:rsidR="00826817" w:rsidRPr="00C53897" w:rsidRDefault="00826817" w:rsidP="0082681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5F39551A" w14:textId="77777777" w:rsidR="00826817" w:rsidRPr="00C53897" w:rsidRDefault="00826817" w:rsidP="00826817">
            <w:pPr>
              <w:jc w:val="right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82BF9B" w14:textId="77777777" w:rsidR="00826817" w:rsidRPr="00C53897" w:rsidRDefault="00826817" w:rsidP="0082681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73FD6C21" w14:textId="77777777" w:rsidR="00826817" w:rsidRPr="00C53897" w:rsidRDefault="00826817" w:rsidP="00826817">
            <w:pPr>
              <w:jc w:val="right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14:paraId="59B959DB" w14:textId="77777777" w:rsidR="00C573A0" w:rsidRPr="00C53897" w:rsidRDefault="00C573A0" w:rsidP="001B44DC">
      <w:pPr>
        <w:rPr>
          <w:rFonts w:hAnsi="ＭＳ 明朝"/>
          <w:sz w:val="22"/>
          <w:szCs w:val="22"/>
        </w:rPr>
      </w:pPr>
    </w:p>
    <w:p w14:paraId="36B91168" w14:textId="77777777" w:rsidR="00826817" w:rsidRPr="00C53897" w:rsidRDefault="00826817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３　承</w:t>
      </w:r>
      <w:r w:rsidR="00090C6E" w:rsidRPr="00C53897">
        <w:rPr>
          <w:rFonts w:hAnsi="ＭＳ 明朝" w:hint="eastAsia"/>
          <w:sz w:val="22"/>
          <w:szCs w:val="22"/>
        </w:rPr>
        <w:t>継に向けた</w:t>
      </w:r>
      <w:r w:rsidRPr="00C53897">
        <w:rPr>
          <w:rFonts w:hAnsi="ＭＳ 明朝" w:hint="eastAsia"/>
          <w:sz w:val="22"/>
          <w:szCs w:val="22"/>
        </w:rPr>
        <w:t>取り組み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5D0" w:rsidRPr="00C53897" w14:paraId="74EB1023" w14:textId="77777777" w:rsidTr="00DE793D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14:paraId="74DD9D5E" w14:textId="77777777" w:rsidR="00826817" w:rsidRPr="00C53897" w:rsidRDefault="00826817" w:rsidP="00826817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（具体的にご記入ください）</w:t>
            </w:r>
          </w:p>
        </w:tc>
      </w:tr>
      <w:tr w:rsidR="00826817" w:rsidRPr="00C53897" w14:paraId="6CE5A4CE" w14:textId="77777777" w:rsidTr="00826817">
        <w:trPr>
          <w:trHeight w:val="2041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14:paraId="78D70B9E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0F06F24" w14:textId="77777777" w:rsidR="00826817" w:rsidRPr="00C53897" w:rsidRDefault="00826817" w:rsidP="001B44DC">
      <w:pPr>
        <w:rPr>
          <w:rFonts w:hAnsi="ＭＳ 明朝"/>
          <w:sz w:val="22"/>
          <w:szCs w:val="22"/>
        </w:rPr>
      </w:pPr>
    </w:p>
    <w:p w14:paraId="62E49F1A" w14:textId="77777777" w:rsidR="00826817" w:rsidRPr="00C53897" w:rsidRDefault="00826817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４　支援団体からの助言・意見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DB35D0" w:rsidRPr="00C53897" w14:paraId="536E1473" w14:textId="77777777" w:rsidTr="00DE793D">
        <w:trPr>
          <w:trHeight w:val="56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7B89F47" w14:textId="77777777" w:rsidR="00826817" w:rsidRPr="00C53897" w:rsidRDefault="00826817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支援団体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00C36A25" w14:textId="77777777" w:rsidR="00826817" w:rsidRPr="00C53897" w:rsidRDefault="00826817" w:rsidP="00DE793D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CBD0F3" w14:textId="77777777" w:rsidR="00826817" w:rsidRPr="00C53897" w:rsidRDefault="00826817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1D1BED5F" w14:textId="77777777" w:rsidR="00826817" w:rsidRPr="00C53897" w:rsidRDefault="00826817" w:rsidP="00DE793D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21B4ADCB" w14:textId="77777777" w:rsidTr="00826817">
        <w:trPr>
          <w:trHeight w:val="1417"/>
        </w:trPr>
        <w:tc>
          <w:tcPr>
            <w:tcW w:w="9628" w:type="dxa"/>
            <w:gridSpan w:val="4"/>
            <w:vAlign w:val="center"/>
          </w:tcPr>
          <w:p w14:paraId="41136FCC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2B7BFF91" w14:textId="77777777" w:rsidR="00826817" w:rsidRPr="00C53897" w:rsidRDefault="00826817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/>
          <w:sz w:val="22"/>
          <w:szCs w:val="22"/>
        </w:rPr>
        <w:br w:type="page"/>
      </w:r>
    </w:p>
    <w:p w14:paraId="4F0827B4" w14:textId="14A2401F" w:rsidR="00826817" w:rsidRPr="00C53897" w:rsidRDefault="00090C6E" w:rsidP="00826817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lastRenderedPageBreak/>
        <w:t>様式第１</w:t>
      </w:r>
      <w:r w:rsidR="008E3880" w:rsidRPr="00C53897">
        <w:rPr>
          <w:rFonts w:hAnsi="ＭＳ 明朝" w:hint="eastAsia"/>
          <w:sz w:val="22"/>
          <w:szCs w:val="22"/>
        </w:rPr>
        <w:t>６</w:t>
      </w:r>
      <w:r w:rsidR="00826817" w:rsidRPr="00C53897">
        <w:rPr>
          <w:rFonts w:hAnsi="ＭＳ 明朝" w:hint="eastAsia"/>
          <w:sz w:val="22"/>
          <w:szCs w:val="22"/>
        </w:rPr>
        <w:t>号</w:t>
      </w:r>
    </w:p>
    <w:p w14:paraId="06E80FEB" w14:textId="77777777" w:rsidR="00826817" w:rsidRPr="00C53897" w:rsidRDefault="00826817" w:rsidP="00826817">
      <w:pPr>
        <w:jc w:val="center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承継計画書（複数年承継）</w:t>
      </w:r>
    </w:p>
    <w:p w14:paraId="0FB75096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１　事業内容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692"/>
        <w:gridCol w:w="1134"/>
        <w:gridCol w:w="3680"/>
      </w:tblGrid>
      <w:tr w:rsidR="00DB35D0" w:rsidRPr="00C53897" w14:paraId="242B24F3" w14:textId="77777777" w:rsidTr="00DE793D">
        <w:trPr>
          <w:trHeight w:val="397"/>
        </w:trPr>
        <w:tc>
          <w:tcPr>
            <w:tcW w:w="4814" w:type="dxa"/>
            <w:gridSpan w:val="3"/>
            <w:vAlign w:val="center"/>
          </w:tcPr>
          <w:p w14:paraId="069B5666" w14:textId="77777777" w:rsidR="00826817" w:rsidRPr="00C53897" w:rsidRDefault="00826817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前の代表者</w:t>
            </w:r>
          </w:p>
        </w:tc>
        <w:tc>
          <w:tcPr>
            <w:tcW w:w="4814" w:type="dxa"/>
            <w:gridSpan w:val="2"/>
            <w:vAlign w:val="center"/>
          </w:tcPr>
          <w:p w14:paraId="104E3A9C" w14:textId="77777777" w:rsidR="00826817" w:rsidRPr="00C53897" w:rsidRDefault="00826817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後の代表者（候補者）</w:t>
            </w:r>
          </w:p>
        </w:tc>
      </w:tr>
      <w:tr w:rsidR="00DB35D0" w:rsidRPr="00C53897" w14:paraId="16C1FFAF" w14:textId="77777777" w:rsidTr="00DE793D">
        <w:trPr>
          <w:trHeight w:val="567"/>
        </w:trPr>
        <w:tc>
          <w:tcPr>
            <w:tcW w:w="1129" w:type="dxa"/>
            <w:vAlign w:val="center"/>
          </w:tcPr>
          <w:p w14:paraId="2635538C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14:paraId="66D2F075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FA719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 w14:paraId="019A47D2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3F28897D" w14:textId="77777777" w:rsidTr="00DE793D">
        <w:trPr>
          <w:trHeight w:val="567"/>
        </w:trPr>
        <w:tc>
          <w:tcPr>
            <w:tcW w:w="1129" w:type="dxa"/>
            <w:vAlign w:val="center"/>
          </w:tcPr>
          <w:p w14:paraId="2B7A9F7D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14:paraId="1A454542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7EB1B4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0" w:type="dxa"/>
            <w:vAlign w:val="center"/>
          </w:tcPr>
          <w:p w14:paraId="0D743BD8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892D860" w14:textId="77777777" w:rsidTr="00DE793D">
        <w:trPr>
          <w:trHeight w:val="567"/>
        </w:trPr>
        <w:tc>
          <w:tcPr>
            <w:tcW w:w="1129" w:type="dxa"/>
            <w:vAlign w:val="center"/>
          </w:tcPr>
          <w:p w14:paraId="112F46D9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14:paraId="5DBD9C6A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268771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80" w:type="dxa"/>
            <w:vAlign w:val="center"/>
          </w:tcPr>
          <w:p w14:paraId="3726DA56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2B3C090A" w14:textId="77777777" w:rsidTr="00DE793D">
        <w:trPr>
          <w:trHeight w:val="964"/>
        </w:trPr>
        <w:tc>
          <w:tcPr>
            <w:tcW w:w="2122" w:type="dxa"/>
            <w:gridSpan w:val="2"/>
            <w:vAlign w:val="center"/>
          </w:tcPr>
          <w:p w14:paraId="6483D17C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方法</w:t>
            </w:r>
          </w:p>
        </w:tc>
        <w:tc>
          <w:tcPr>
            <w:tcW w:w="7506" w:type="dxa"/>
            <w:gridSpan w:val="3"/>
            <w:vAlign w:val="center"/>
          </w:tcPr>
          <w:p w14:paraId="3008707E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□親族内承継（続柄：　　　）　　□役員・従業員承継（親族外）</w:t>
            </w:r>
          </w:p>
          <w:p w14:paraId="4ED06192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□社外承継（Ｍ＆Ａ等）　　　　　□その他（　　　　　　　　）</w:t>
            </w:r>
          </w:p>
        </w:tc>
      </w:tr>
      <w:tr w:rsidR="00826817" w:rsidRPr="00C53897" w14:paraId="55B7996D" w14:textId="77777777" w:rsidTr="00DE793D">
        <w:trPr>
          <w:trHeight w:val="567"/>
        </w:trPr>
        <w:tc>
          <w:tcPr>
            <w:tcW w:w="2122" w:type="dxa"/>
            <w:gridSpan w:val="2"/>
            <w:vAlign w:val="center"/>
          </w:tcPr>
          <w:p w14:paraId="393386CC" w14:textId="77777777" w:rsidR="00826817" w:rsidRPr="00C53897" w:rsidRDefault="00826817" w:rsidP="00DE793D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</w:t>
            </w:r>
            <w:r w:rsidR="00DE793D" w:rsidRPr="00C53897">
              <w:rPr>
                <w:rFonts w:hAnsi="ＭＳ 明朝" w:hint="eastAsia"/>
                <w:sz w:val="22"/>
                <w:szCs w:val="22"/>
              </w:rPr>
              <w:t>予定期間</w:t>
            </w:r>
          </w:p>
        </w:tc>
        <w:tc>
          <w:tcPr>
            <w:tcW w:w="7506" w:type="dxa"/>
            <w:gridSpan w:val="3"/>
            <w:vAlign w:val="center"/>
          </w:tcPr>
          <w:p w14:paraId="08C70280" w14:textId="77777777" w:rsidR="00826817" w:rsidRPr="00C53897" w:rsidRDefault="00DE793D" w:rsidP="00DE793D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令和　　年　　月　　日から令和　　年　　月　　日まで（　　　年目）</w:t>
            </w:r>
          </w:p>
        </w:tc>
      </w:tr>
    </w:tbl>
    <w:p w14:paraId="7F85DBE3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</w:p>
    <w:p w14:paraId="4D5185E1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 xml:space="preserve">２　</w:t>
      </w:r>
      <w:r w:rsidR="00DE793D" w:rsidRPr="00C53897">
        <w:rPr>
          <w:rFonts w:hAnsi="ＭＳ 明朝" w:hint="eastAsia"/>
          <w:sz w:val="22"/>
          <w:szCs w:val="22"/>
        </w:rPr>
        <w:t>各年の計画について　※２年目以降、変更内容には下線を引いて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689"/>
        <w:gridCol w:w="4250"/>
      </w:tblGrid>
      <w:tr w:rsidR="00DB35D0" w:rsidRPr="00C53897" w14:paraId="24E92E9D" w14:textId="77777777" w:rsidTr="00DE793D">
        <w:trPr>
          <w:trHeight w:val="397"/>
        </w:trPr>
        <w:tc>
          <w:tcPr>
            <w:tcW w:w="1129" w:type="dxa"/>
            <w:vAlign w:val="center"/>
          </w:tcPr>
          <w:p w14:paraId="4B89F0AA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計画</w:t>
            </w:r>
          </w:p>
        </w:tc>
        <w:tc>
          <w:tcPr>
            <w:tcW w:w="4249" w:type="dxa"/>
            <w:gridSpan w:val="2"/>
            <w:vAlign w:val="center"/>
          </w:tcPr>
          <w:p w14:paraId="05E28121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事業の内容</w:t>
            </w:r>
          </w:p>
        </w:tc>
        <w:tc>
          <w:tcPr>
            <w:tcW w:w="4250" w:type="dxa"/>
            <w:vAlign w:val="center"/>
          </w:tcPr>
          <w:p w14:paraId="5D807A85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に向けた取り組み</w:t>
            </w:r>
          </w:p>
        </w:tc>
      </w:tr>
      <w:tr w:rsidR="00DB35D0" w:rsidRPr="00C53897" w14:paraId="36AE6D17" w14:textId="77777777" w:rsidTr="00DE793D">
        <w:trPr>
          <w:trHeight w:val="680"/>
        </w:trPr>
        <w:tc>
          <w:tcPr>
            <w:tcW w:w="1129" w:type="dxa"/>
            <w:vMerge w:val="restart"/>
            <w:vAlign w:val="center"/>
          </w:tcPr>
          <w:p w14:paraId="20ADFEE6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１年目</w:t>
            </w:r>
          </w:p>
        </w:tc>
        <w:tc>
          <w:tcPr>
            <w:tcW w:w="4249" w:type="dxa"/>
            <w:gridSpan w:val="2"/>
            <w:vAlign w:val="center"/>
          </w:tcPr>
          <w:p w14:paraId="4E188A6E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1E8385BD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7E94E7FE" w14:textId="77777777" w:rsidTr="00DE793D">
        <w:trPr>
          <w:trHeight w:val="340"/>
        </w:trPr>
        <w:tc>
          <w:tcPr>
            <w:tcW w:w="1129" w:type="dxa"/>
            <w:vMerge/>
            <w:vAlign w:val="center"/>
          </w:tcPr>
          <w:p w14:paraId="5C9BE57E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C00051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14:paraId="57D912B1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3DAF0663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6681FFD" w14:textId="77777777" w:rsidTr="00DE793D">
        <w:trPr>
          <w:trHeight w:val="340"/>
        </w:trPr>
        <w:tc>
          <w:tcPr>
            <w:tcW w:w="1129" w:type="dxa"/>
            <w:vMerge/>
            <w:vAlign w:val="center"/>
          </w:tcPr>
          <w:p w14:paraId="3194E7EC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920ABF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14:paraId="55B31C33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534DB00F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2D9F92FE" w14:textId="77777777" w:rsidTr="00DE793D">
        <w:trPr>
          <w:trHeight w:val="680"/>
        </w:trPr>
        <w:tc>
          <w:tcPr>
            <w:tcW w:w="1129" w:type="dxa"/>
            <w:vMerge w:val="restart"/>
            <w:vAlign w:val="center"/>
          </w:tcPr>
          <w:p w14:paraId="43A0265E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２年目</w:t>
            </w:r>
          </w:p>
        </w:tc>
        <w:tc>
          <w:tcPr>
            <w:tcW w:w="4249" w:type="dxa"/>
            <w:gridSpan w:val="2"/>
            <w:vAlign w:val="center"/>
          </w:tcPr>
          <w:p w14:paraId="71ECCED8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24C8277C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05AA14C5" w14:textId="77777777" w:rsidTr="00DE793D">
        <w:trPr>
          <w:trHeight w:val="340"/>
        </w:trPr>
        <w:tc>
          <w:tcPr>
            <w:tcW w:w="1129" w:type="dxa"/>
            <w:vMerge/>
            <w:vAlign w:val="center"/>
          </w:tcPr>
          <w:p w14:paraId="5DD6F708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CFE92A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14:paraId="3530C261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2A9DE013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1F7FE561" w14:textId="77777777" w:rsidTr="00DE793D">
        <w:trPr>
          <w:trHeight w:val="340"/>
        </w:trPr>
        <w:tc>
          <w:tcPr>
            <w:tcW w:w="1129" w:type="dxa"/>
            <w:vMerge/>
            <w:vAlign w:val="center"/>
          </w:tcPr>
          <w:p w14:paraId="68EB7134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62B51A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14:paraId="04CA7ECA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676EC4C7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022DC49" w14:textId="77777777" w:rsidTr="00DE793D">
        <w:trPr>
          <w:trHeight w:val="680"/>
        </w:trPr>
        <w:tc>
          <w:tcPr>
            <w:tcW w:w="1129" w:type="dxa"/>
            <w:vMerge w:val="restart"/>
            <w:vAlign w:val="center"/>
          </w:tcPr>
          <w:p w14:paraId="088F80F9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３年目</w:t>
            </w:r>
          </w:p>
        </w:tc>
        <w:tc>
          <w:tcPr>
            <w:tcW w:w="4249" w:type="dxa"/>
            <w:gridSpan w:val="2"/>
            <w:vAlign w:val="center"/>
          </w:tcPr>
          <w:p w14:paraId="045395EB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15AB1A76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17B2DEA2" w14:textId="77777777" w:rsidTr="00DE793D">
        <w:trPr>
          <w:trHeight w:val="340"/>
        </w:trPr>
        <w:tc>
          <w:tcPr>
            <w:tcW w:w="1129" w:type="dxa"/>
            <w:vMerge/>
            <w:vAlign w:val="center"/>
          </w:tcPr>
          <w:p w14:paraId="3469B7EF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C21660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14:paraId="6EE156CF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55CC3FA7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E793D" w:rsidRPr="00C53897" w14:paraId="5A65087D" w14:textId="77777777" w:rsidTr="00DE793D">
        <w:trPr>
          <w:trHeight w:val="340"/>
        </w:trPr>
        <w:tc>
          <w:tcPr>
            <w:tcW w:w="1129" w:type="dxa"/>
            <w:vMerge/>
            <w:vAlign w:val="center"/>
          </w:tcPr>
          <w:p w14:paraId="4413B515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16C45D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14:paraId="5B78068A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269FC569" w14:textId="77777777" w:rsidR="00DE793D" w:rsidRPr="00C53897" w:rsidRDefault="00DE793D" w:rsidP="00DE793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710377DA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</w:p>
    <w:p w14:paraId="2D19DB3C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 xml:space="preserve">３　</w:t>
      </w:r>
      <w:r w:rsidR="00DE793D" w:rsidRPr="00C53897">
        <w:rPr>
          <w:rFonts w:hAnsi="ＭＳ 明朝" w:hint="eastAsia"/>
          <w:sz w:val="22"/>
          <w:szCs w:val="22"/>
        </w:rPr>
        <w:t>変更内容記載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5D0" w:rsidRPr="00C53897" w14:paraId="13621F41" w14:textId="77777777" w:rsidTr="00DE793D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14:paraId="53FC5BFF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（</w:t>
            </w:r>
            <w:r w:rsidR="00DE793D" w:rsidRPr="00C53897">
              <w:rPr>
                <w:rFonts w:hAnsi="ＭＳ 明朝" w:hint="eastAsia"/>
                <w:sz w:val="22"/>
                <w:szCs w:val="22"/>
              </w:rPr>
              <w:t>変更を行った内容について、具体的にご記入ください。</w:t>
            </w:r>
            <w:r w:rsidRPr="00C53897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826817" w:rsidRPr="00C53897" w14:paraId="124F17FE" w14:textId="77777777" w:rsidTr="00DE793D">
        <w:trPr>
          <w:trHeight w:val="850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14:paraId="3655BD62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F58385F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</w:p>
    <w:p w14:paraId="76779130" w14:textId="77777777" w:rsidR="00826817" w:rsidRPr="00C53897" w:rsidRDefault="00826817" w:rsidP="00826817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４　支援団体からの助言・意見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DB35D0" w:rsidRPr="00C53897" w14:paraId="1F2F0E06" w14:textId="77777777" w:rsidTr="00DE793D">
        <w:trPr>
          <w:trHeight w:val="56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409E83B" w14:textId="77777777" w:rsidR="00826817" w:rsidRPr="00C53897" w:rsidRDefault="00826817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支援団体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6B1EFAC5" w14:textId="77777777" w:rsidR="00826817" w:rsidRPr="00C53897" w:rsidRDefault="00826817" w:rsidP="00DE793D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874184" w14:textId="77777777" w:rsidR="00826817" w:rsidRPr="00C53897" w:rsidRDefault="00826817" w:rsidP="00DE793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45E938A6" w14:textId="77777777" w:rsidR="00826817" w:rsidRPr="00C53897" w:rsidRDefault="00826817" w:rsidP="00DE793D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23A95CF1" w14:textId="77777777" w:rsidTr="00DE793D">
        <w:trPr>
          <w:trHeight w:val="1417"/>
        </w:trPr>
        <w:tc>
          <w:tcPr>
            <w:tcW w:w="9628" w:type="dxa"/>
            <w:gridSpan w:val="4"/>
            <w:vAlign w:val="center"/>
          </w:tcPr>
          <w:p w14:paraId="6B39CE39" w14:textId="77777777" w:rsidR="00826817" w:rsidRPr="00C53897" w:rsidRDefault="00826817" w:rsidP="00DE793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35F432C" w14:textId="5B2401B7" w:rsidR="00EE6667" w:rsidRPr="00C53897" w:rsidRDefault="00EE6667" w:rsidP="001B44DC">
      <w:pPr>
        <w:rPr>
          <w:rFonts w:hAnsi="ＭＳ 明朝"/>
          <w:sz w:val="22"/>
          <w:szCs w:val="22"/>
        </w:rPr>
      </w:pPr>
      <w:bookmarkStart w:id="0" w:name="_GoBack"/>
      <w:bookmarkEnd w:id="0"/>
    </w:p>
    <w:sectPr w:rsidR="00EE6667" w:rsidRPr="00C53897" w:rsidSect="00BC2F8B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357ED" w14:textId="77777777" w:rsidR="008804CA" w:rsidRDefault="008804CA">
      <w:r>
        <w:separator/>
      </w:r>
    </w:p>
  </w:endnote>
  <w:endnote w:type="continuationSeparator" w:id="0">
    <w:p w14:paraId="16AE53D1" w14:textId="77777777" w:rsidR="008804CA" w:rsidRDefault="0088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8A3C" w14:textId="77777777" w:rsidR="00630D42" w:rsidRDefault="00630D42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1BD2245A" w14:textId="77777777" w:rsidR="00630D42" w:rsidRDefault="00630D42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ED7B" w14:textId="77777777" w:rsidR="00630D42" w:rsidRDefault="00630D42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57C6A5E" w14:textId="77777777" w:rsidR="00630D42" w:rsidRDefault="00630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2888" w14:textId="77777777" w:rsidR="008804CA" w:rsidRDefault="008804CA">
      <w:r>
        <w:separator/>
      </w:r>
    </w:p>
  </w:footnote>
  <w:footnote w:type="continuationSeparator" w:id="0">
    <w:p w14:paraId="085EE3C3" w14:textId="77777777" w:rsidR="008804CA" w:rsidRDefault="0088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2273" w14:textId="77777777" w:rsidR="00630D42" w:rsidRDefault="00630D42"/>
  <w:p w14:paraId="714F5E15" w14:textId="77777777" w:rsidR="00630D42" w:rsidRDefault="00630D42">
    <w:r>
      <w:rPr>
        <w:rFonts w:hint="eastAsia"/>
      </w:rPr>
      <w:t>総務編（財団法人ハイウェイ交流センター組織規程）</w:t>
    </w:r>
  </w:p>
  <w:p w14:paraId="0CD93056" w14:textId="77777777" w:rsidR="00630D42" w:rsidRDefault="00630D4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22D5" w14:textId="77777777" w:rsidR="00630D42" w:rsidRDefault="00630D42"/>
  <w:p w14:paraId="680303CB" w14:textId="77777777" w:rsidR="00630D42" w:rsidRDefault="00630D42">
    <w:r>
      <w:rPr>
        <w:rFonts w:hint="eastAsia"/>
      </w:rPr>
      <w:t>総務編（財団法人ハイウェイ交流センター組織規程）</w:t>
    </w:r>
  </w:p>
  <w:p w14:paraId="56B56859" w14:textId="77777777" w:rsidR="00630D42" w:rsidRDefault="00630D4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intelligence2.xml><?xml version="1.0" encoding="utf-8"?>
<int2:intelligence xmlns:int2="http://schemas.microsoft.com/office/intelligence/2020/intelligence">
  <int2:observations>
    <int2:textHash int2:hashCode="FpVOJFCvsfr7dH" int2:id="nbmv9dCn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9D83359"/>
    <w:multiLevelType w:val="hybridMultilevel"/>
    <w:tmpl w:val="E4CAB2AC"/>
    <w:lvl w:ilvl="0" w:tplc="92F8B82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42"/>
    <w:rsid w:val="000012E4"/>
    <w:rsid w:val="000124BA"/>
    <w:rsid w:val="0001799C"/>
    <w:rsid w:val="00051F00"/>
    <w:rsid w:val="00066CD5"/>
    <w:rsid w:val="00090C6E"/>
    <w:rsid w:val="00091DFD"/>
    <w:rsid w:val="000B1D7A"/>
    <w:rsid w:val="000C0B49"/>
    <w:rsid w:val="000C0C3B"/>
    <w:rsid w:val="000C3747"/>
    <w:rsid w:val="000C6FE8"/>
    <w:rsid w:val="000C7A0E"/>
    <w:rsid w:val="000D5330"/>
    <w:rsid w:val="000D7E89"/>
    <w:rsid w:val="000E4266"/>
    <w:rsid w:val="000E62D2"/>
    <w:rsid w:val="000F269D"/>
    <w:rsid w:val="0013249A"/>
    <w:rsid w:val="00136680"/>
    <w:rsid w:val="00146EE6"/>
    <w:rsid w:val="00151A60"/>
    <w:rsid w:val="00162346"/>
    <w:rsid w:val="001676B8"/>
    <w:rsid w:val="00173005"/>
    <w:rsid w:val="0017423A"/>
    <w:rsid w:val="001A4C55"/>
    <w:rsid w:val="001A5373"/>
    <w:rsid w:val="001B115B"/>
    <w:rsid w:val="001B44DC"/>
    <w:rsid w:val="001C2C07"/>
    <w:rsid w:val="001D4F1D"/>
    <w:rsid w:val="001D7111"/>
    <w:rsid w:val="00236D2B"/>
    <w:rsid w:val="002404F7"/>
    <w:rsid w:val="00245F00"/>
    <w:rsid w:val="00253AA7"/>
    <w:rsid w:val="00266000"/>
    <w:rsid w:val="00271AE3"/>
    <w:rsid w:val="002763CA"/>
    <w:rsid w:val="002A46EF"/>
    <w:rsid w:val="002A65EF"/>
    <w:rsid w:val="002B3390"/>
    <w:rsid w:val="002D1AC9"/>
    <w:rsid w:val="003117DC"/>
    <w:rsid w:val="003278CF"/>
    <w:rsid w:val="003404C5"/>
    <w:rsid w:val="00362EE4"/>
    <w:rsid w:val="003663DF"/>
    <w:rsid w:val="0036746D"/>
    <w:rsid w:val="00374159"/>
    <w:rsid w:val="00381BD2"/>
    <w:rsid w:val="00382791"/>
    <w:rsid w:val="00396AE6"/>
    <w:rsid w:val="003F0EA9"/>
    <w:rsid w:val="00433EDE"/>
    <w:rsid w:val="0044335F"/>
    <w:rsid w:val="004524E7"/>
    <w:rsid w:val="00456935"/>
    <w:rsid w:val="00460214"/>
    <w:rsid w:val="00465C92"/>
    <w:rsid w:val="0046792E"/>
    <w:rsid w:val="0047426B"/>
    <w:rsid w:val="00482F6A"/>
    <w:rsid w:val="00493CDF"/>
    <w:rsid w:val="004A54DD"/>
    <w:rsid w:val="004A7F71"/>
    <w:rsid w:val="004B2E02"/>
    <w:rsid w:val="004D0492"/>
    <w:rsid w:val="00503AAC"/>
    <w:rsid w:val="005123C7"/>
    <w:rsid w:val="0053058E"/>
    <w:rsid w:val="0053427F"/>
    <w:rsid w:val="0058120E"/>
    <w:rsid w:val="00592F2D"/>
    <w:rsid w:val="005A1906"/>
    <w:rsid w:val="005A5E67"/>
    <w:rsid w:val="005D0FBB"/>
    <w:rsid w:val="005D25B9"/>
    <w:rsid w:val="005D3BC4"/>
    <w:rsid w:val="005F4493"/>
    <w:rsid w:val="005F63E8"/>
    <w:rsid w:val="00604884"/>
    <w:rsid w:val="00625784"/>
    <w:rsid w:val="00630D42"/>
    <w:rsid w:val="00683697"/>
    <w:rsid w:val="006A4848"/>
    <w:rsid w:val="006B5061"/>
    <w:rsid w:val="006C533B"/>
    <w:rsid w:val="006D2005"/>
    <w:rsid w:val="006D24C8"/>
    <w:rsid w:val="006E43A9"/>
    <w:rsid w:val="006E4F2B"/>
    <w:rsid w:val="00705A16"/>
    <w:rsid w:val="007174F3"/>
    <w:rsid w:val="00722FB2"/>
    <w:rsid w:val="00726D17"/>
    <w:rsid w:val="00731A28"/>
    <w:rsid w:val="007431AB"/>
    <w:rsid w:val="00747C45"/>
    <w:rsid w:val="00776915"/>
    <w:rsid w:val="007848DE"/>
    <w:rsid w:val="00787DD0"/>
    <w:rsid w:val="007B17DB"/>
    <w:rsid w:val="007B5061"/>
    <w:rsid w:val="007C1E5E"/>
    <w:rsid w:val="007F1931"/>
    <w:rsid w:val="00806C5C"/>
    <w:rsid w:val="00826817"/>
    <w:rsid w:val="008626E1"/>
    <w:rsid w:val="00874C3D"/>
    <w:rsid w:val="008804CA"/>
    <w:rsid w:val="00890E83"/>
    <w:rsid w:val="00895742"/>
    <w:rsid w:val="008B436C"/>
    <w:rsid w:val="008D2A74"/>
    <w:rsid w:val="008D638A"/>
    <w:rsid w:val="008D76D0"/>
    <w:rsid w:val="008E2D1D"/>
    <w:rsid w:val="008E3880"/>
    <w:rsid w:val="009123EF"/>
    <w:rsid w:val="009302D6"/>
    <w:rsid w:val="00930F0E"/>
    <w:rsid w:val="00931813"/>
    <w:rsid w:val="00952B34"/>
    <w:rsid w:val="009609A1"/>
    <w:rsid w:val="009638E1"/>
    <w:rsid w:val="00965EF3"/>
    <w:rsid w:val="00967970"/>
    <w:rsid w:val="009B41AA"/>
    <w:rsid w:val="009B6A38"/>
    <w:rsid w:val="009B7A60"/>
    <w:rsid w:val="009D23E3"/>
    <w:rsid w:val="009E66ED"/>
    <w:rsid w:val="00A0791B"/>
    <w:rsid w:val="00A4446B"/>
    <w:rsid w:val="00A47A89"/>
    <w:rsid w:val="00A61C40"/>
    <w:rsid w:val="00A7747C"/>
    <w:rsid w:val="00A97394"/>
    <w:rsid w:val="00AA4433"/>
    <w:rsid w:val="00B301A1"/>
    <w:rsid w:val="00B36C56"/>
    <w:rsid w:val="00B403AD"/>
    <w:rsid w:val="00B5584F"/>
    <w:rsid w:val="00B67A0B"/>
    <w:rsid w:val="00B93378"/>
    <w:rsid w:val="00BC2F8B"/>
    <w:rsid w:val="00BE687C"/>
    <w:rsid w:val="00BF26B9"/>
    <w:rsid w:val="00BF4390"/>
    <w:rsid w:val="00C15160"/>
    <w:rsid w:val="00C26822"/>
    <w:rsid w:val="00C302A3"/>
    <w:rsid w:val="00C305CF"/>
    <w:rsid w:val="00C41DD7"/>
    <w:rsid w:val="00C47BA4"/>
    <w:rsid w:val="00C53897"/>
    <w:rsid w:val="00C56FC6"/>
    <w:rsid w:val="00C573A0"/>
    <w:rsid w:val="00C60B25"/>
    <w:rsid w:val="00C72B2C"/>
    <w:rsid w:val="00C764A4"/>
    <w:rsid w:val="00C76FF5"/>
    <w:rsid w:val="00CC04E9"/>
    <w:rsid w:val="00CC67B6"/>
    <w:rsid w:val="00CD4171"/>
    <w:rsid w:val="00CF4BD8"/>
    <w:rsid w:val="00D055FF"/>
    <w:rsid w:val="00D469C2"/>
    <w:rsid w:val="00D54CDC"/>
    <w:rsid w:val="00D8227A"/>
    <w:rsid w:val="00D94AE0"/>
    <w:rsid w:val="00DA3BF2"/>
    <w:rsid w:val="00DB35D0"/>
    <w:rsid w:val="00DC7BA0"/>
    <w:rsid w:val="00DE4DD9"/>
    <w:rsid w:val="00DE4E86"/>
    <w:rsid w:val="00DE793D"/>
    <w:rsid w:val="00E02903"/>
    <w:rsid w:val="00E22DB7"/>
    <w:rsid w:val="00E23E2E"/>
    <w:rsid w:val="00E245EF"/>
    <w:rsid w:val="00E37BA6"/>
    <w:rsid w:val="00E45DE0"/>
    <w:rsid w:val="00E478F2"/>
    <w:rsid w:val="00E50F02"/>
    <w:rsid w:val="00E66D7F"/>
    <w:rsid w:val="00E7668D"/>
    <w:rsid w:val="00E800F9"/>
    <w:rsid w:val="00EA3FDB"/>
    <w:rsid w:val="00EB27C6"/>
    <w:rsid w:val="00ED774A"/>
    <w:rsid w:val="00EE4051"/>
    <w:rsid w:val="00EE6667"/>
    <w:rsid w:val="00EF28A6"/>
    <w:rsid w:val="00EF5C05"/>
    <w:rsid w:val="00F6249A"/>
    <w:rsid w:val="00F94742"/>
    <w:rsid w:val="00FA086F"/>
    <w:rsid w:val="00FE1AB2"/>
    <w:rsid w:val="00FE7AF5"/>
    <w:rsid w:val="04AB5949"/>
    <w:rsid w:val="0772C258"/>
    <w:rsid w:val="0A743005"/>
    <w:rsid w:val="0C4AF342"/>
    <w:rsid w:val="1414FC14"/>
    <w:rsid w:val="14F708CD"/>
    <w:rsid w:val="1663DF2E"/>
    <w:rsid w:val="17F0FEA2"/>
    <w:rsid w:val="1B06127A"/>
    <w:rsid w:val="1B733240"/>
    <w:rsid w:val="1BDB74BB"/>
    <w:rsid w:val="1E3246D6"/>
    <w:rsid w:val="1E66A374"/>
    <w:rsid w:val="1F5F71DC"/>
    <w:rsid w:val="1F9AD22D"/>
    <w:rsid w:val="23E84A5C"/>
    <w:rsid w:val="25023D13"/>
    <w:rsid w:val="2B5D29E7"/>
    <w:rsid w:val="3340C78E"/>
    <w:rsid w:val="37388BF4"/>
    <w:rsid w:val="3C86FE66"/>
    <w:rsid w:val="3D358BE8"/>
    <w:rsid w:val="411F3154"/>
    <w:rsid w:val="444076A3"/>
    <w:rsid w:val="4552A662"/>
    <w:rsid w:val="4A213317"/>
    <w:rsid w:val="4B1AF18D"/>
    <w:rsid w:val="4ECDA587"/>
    <w:rsid w:val="4FBBEE8E"/>
    <w:rsid w:val="4FBC9EDE"/>
    <w:rsid w:val="51051F64"/>
    <w:rsid w:val="544F79E4"/>
    <w:rsid w:val="5994BE80"/>
    <w:rsid w:val="5E3DAE28"/>
    <w:rsid w:val="6C8379F5"/>
    <w:rsid w:val="742AD8D0"/>
    <w:rsid w:val="7DB974E6"/>
    <w:rsid w:val="7DF7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C6CD7"/>
  <w14:defaultImageDpi w14:val="0"/>
  <w15:docId w15:val="{4A1718F0-9EEC-40C7-A693-07318BD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customStyle="1" w:styleId="ae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rsid w:val="00E800F9"/>
    <w:rPr>
      <w:rFonts w:ascii="Bookman Old Style" w:eastAsia="HG丸ｺﾞｼｯｸM-PRO" w:hAnsi="Bookman Old Style"/>
      <w:sz w:val="16"/>
      <w:szCs w:val="16"/>
    </w:rPr>
  </w:style>
  <w:style w:type="table" w:styleId="af4">
    <w:name w:val="Table Grid"/>
    <w:basedOn w:val="a1"/>
    <w:uiPriority w:val="39"/>
    <w:locked/>
    <w:rsid w:val="005D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112b6802f7f94859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116F-48B2-43AA-8082-BED7ACC1C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F54D5-419A-44B3-A97A-3A1EB97F5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84F74-1CCF-4513-8575-9A0C9777B9A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E033BE96-2230-40A9-B658-6DAA8AC9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4pc086</dc:creator>
  <cp:lastModifiedBy>201810</cp:lastModifiedBy>
  <cp:revision>10</cp:revision>
  <cp:lastPrinted>2026-03-18T09:28:00Z</cp:lastPrinted>
  <dcterms:created xsi:type="dcterms:W3CDTF">2026-03-12T07:30:00Z</dcterms:created>
  <dcterms:modified xsi:type="dcterms:W3CDTF">2026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